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517B" w14:textId="16F02EFC" w:rsidR="00D73838" w:rsidRDefault="008E03E6" w:rsidP="00DC7AA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D596C7" wp14:editId="0186CC87">
                <wp:simplePos x="0" y="0"/>
                <wp:positionH relativeFrom="column">
                  <wp:posOffset>3261360</wp:posOffset>
                </wp:positionH>
                <wp:positionV relativeFrom="paragraph">
                  <wp:posOffset>40005</wp:posOffset>
                </wp:positionV>
                <wp:extent cx="93726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073" y="21207"/>
                    <wp:lineTo x="21073" y="0"/>
                    <wp:lineTo x="0" y="0"/>
                  </wp:wrapPolygon>
                </wp:wrapTight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7260" cy="1047750"/>
                          <a:chOff x="525735" y="196279"/>
                          <a:chExt cx="1061471" cy="1081754"/>
                        </a:xfrm>
                      </wpg:grpSpPr>
                      <wps:wsp>
                        <wps:cNvPr id="7" name="Shape 133"/>
                        <wps:cNvSpPr/>
                        <wps:spPr>
                          <a:xfrm>
                            <a:off x="525736" y="196280"/>
                            <a:ext cx="1061470" cy="108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 wrap="square" lIns="50800" tIns="50800" rIns="50800" bIns="50800" num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14767" t="11949" r="12742" b="12863"/>
                          <a:stretch>
                            <a:fillRect/>
                          </a:stretch>
                        </pic:blipFill>
                        <pic:spPr>
                          <a:xfrm>
                            <a:off x="525735" y="196279"/>
                            <a:ext cx="1061471" cy="10817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16D1A" id="Group 135" o:spid="_x0000_s1026" style="position:absolute;margin-left:256.8pt;margin-top:3.15pt;width:73.8pt;height:82.5pt;z-index:-251655168" coordorigin="5257,1962" coordsize="10614,10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TdRXi98AAAAJAQAADwAAAGRycy9k&#10;b3ducmV2LnhtbEyPQUvDQBCF74L/YRnBm91sQ6PEbEop6qkItoJ422anSWh2NmS3SfrvHU96HN7H&#10;e98U69l1YsQhtJ40qEUCAqnytqVaw+fh9eEJRIiGrOk8oYYrBliXtzeFya2f6APHfawFl1DIjYYm&#10;xj6XMlQNOhMWvkfi7OQHZyKfQy3tYCYud51cJkkmnWmJFxrT47bB6ry/OA1vk5k2qXoZd+fT9vp9&#10;WL1/7RRqfX83b55BRJzjHwy/+qwOJTsd/YVsEJ2GlUozRjVkKQjOs0wtQRwZfFQpyLKQ/z8o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">
                <v:rect id="Shape 133" o:spid="_x0000_s1027" style="position:absolute;left:5257;top:1962;width:10615;height:10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" stroked="f" strokeweight="1pt">
                  <v:stroke miterlimit="4"/>
                  <v:textbox inset="4pt,4pt,4pt,4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5257;top:1962;width:10615;height:10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" strokeweight="1pt">
                  <v:stroke miterlimit="4"/>
                  <v:imagedata r:id="rId8" o:title="" croptop="7831f" cropbottom="8430f" cropleft="9678f" cropright="8351f"/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13FDF2" wp14:editId="4E5ADD73">
            <wp:simplePos x="0" y="0"/>
            <wp:positionH relativeFrom="column">
              <wp:posOffset>1417320</wp:posOffset>
            </wp:positionH>
            <wp:positionV relativeFrom="paragraph">
              <wp:posOffset>39370</wp:posOffset>
            </wp:positionV>
            <wp:extent cx="105156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30" y="21252"/>
                <wp:lineTo x="21130" y="0"/>
                <wp:lineTo x="0" y="0"/>
              </wp:wrapPolygon>
            </wp:wrapTight>
            <wp:docPr id="6" name="Picture 2" descr="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439B26" w14:textId="03CDB959" w:rsidR="00EF056A" w:rsidRPr="00EF056A" w:rsidRDefault="001A6997" w:rsidP="00EF056A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                                </w:t>
      </w:r>
    </w:p>
    <w:p w14:paraId="7FA3D4DF" w14:textId="77777777" w:rsidR="00DF1F76" w:rsidRPr="005A0C8F" w:rsidRDefault="00243204" w:rsidP="00243204">
      <w:pPr>
        <w:ind w:left="144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</w:t>
      </w:r>
    </w:p>
    <w:p w14:paraId="27C28F17" w14:textId="00766A8C" w:rsidR="009A2DFC" w:rsidRPr="003F32E9" w:rsidRDefault="00F24EE4" w:rsidP="00867F0C">
      <w:pPr>
        <w:spacing w:after="0"/>
        <w:jc w:val="center"/>
        <w:rPr>
          <w:b/>
          <w:color w:val="C00000"/>
          <w:sz w:val="28"/>
          <w:szCs w:val="28"/>
        </w:rPr>
      </w:pPr>
      <w:r w:rsidRPr="003F32E9">
        <w:rPr>
          <w:b/>
          <w:color w:val="C00000"/>
          <w:sz w:val="28"/>
          <w:szCs w:val="28"/>
        </w:rPr>
        <w:t>BACK AGAIN</w:t>
      </w:r>
      <w:r w:rsidR="009A2DFC" w:rsidRPr="003F32E9">
        <w:rPr>
          <w:b/>
          <w:color w:val="C00000"/>
          <w:sz w:val="28"/>
          <w:szCs w:val="28"/>
        </w:rPr>
        <w:t xml:space="preserve">, </w:t>
      </w:r>
      <w:r w:rsidR="0066759D" w:rsidRPr="003F32E9">
        <w:rPr>
          <w:b/>
          <w:color w:val="C00000"/>
          <w:sz w:val="28"/>
          <w:szCs w:val="28"/>
        </w:rPr>
        <w:t>FREE</w:t>
      </w:r>
      <w:r w:rsidR="009A2DFC" w:rsidRPr="003F32E9">
        <w:rPr>
          <w:b/>
          <w:color w:val="C00000"/>
          <w:sz w:val="28"/>
          <w:szCs w:val="28"/>
        </w:rPr>
        <w:t xml:space="preserve"> and</w:t>
      </w:r>
      <w:r w:rsidRPr="003F32E9">
        <w:rPr>
          <w:b/>
          <w:color w:val="C00000"/>
          <w:sz w:val="28"/>
          <w:szCs w:val="28"/>
        </w:rPr>
        <w:t xml:space="preserve"> </w:t>
      </w:r>
      <w:r w:rsidR="009A2DFC" w:rsidRPr="003F32E9">
        <w:rPr>
          <w:b/>
          <w:color w:val="C00000"/>
          <w:sz w:val="28"/>
          <w:szCs w:val="28"/>
        </w:rPr>
        <w:t>‘</w:t>
      </w:r>
      <w:r w:rsidRPr="003F32E9">
        <w:rPr>
          <w:b/>
          <w:color w:val="C00000"/>
          <w:sz w:val="28"/>
          <w:szCs w:val="28"/>
        </w:rPr>
        <w:t>IN PERSON</w:t>
      </w:r>
      <w:r w:rsidR="009A2DFC" w:rsidRPr="003F32E9">
        <w:rPr>
          <w:b/>
          <w:color w:val="C00000"/>
          <w:sz w:val="28"/>
          <w:szCs w:val="28"/>
        </w:rPr>
        <w:t>’</w:t>
      </w:r>
      <w:r w:rsidRPr="003F32E9">
        <w:rPr>
          <w:b/>
          <w:color w:val="C00000"/>
          <w:sz w:val="28"/>
          <w:szCs w:val="28"/>
        </w:rPr>
        <w:t>, FACE-TO-FACE</w:t>
      </w:r>
    </w:p>
    <w:p w14:paraId="6ED21655" w14:textId="624196C5" w:rsidR="00F24EE4" w:rsidRPr="003F32E9" w:rsidRDefault="0066759D" w:rsidP="00867F0C">
      <w:pPr>
        <w:jc w:val="center"/>
        <w:rPr>
          <w:b/>
          <w:color w:val="C00000"/>
          <w:sz w:val="28"/>
          <w:szCs w:val="28"/>
        </w:rPr>
      </w:pPr>
      <w:r w:rsidRPr="003F32E9">
        <w:rPr>
          <w:b/>
          <w:color w:val="C00000"/>
          <w:sz w:val="28"/>
          <w:szCs w:val="28"/>
        </w:rPr>
        <w:t>MINDFUL</w:t>
      </w:r>
      <w:r w:rsidR="009A2DFC" w:rsidRPr="003F32E9">
        <w:rPr>
          <w:b/>
          <w:color w:val="C00000"/>
          <w:sz w:val="28"/>
          <w:szCs w:val="28"/>
        </w:rPr>
        <w:t xml:space="preserve"> LIVING &amp; MINDFULNESS</w:t>
      </w:r>
      <w:r w:rsidRPr="003F32E9">
        <w:rPr>
          <w:b/>
          <w:color w:val="C00000"/>
          <w:sz w:val="28"/>
          <w:szCs w:val="28"/>
        </w:rPr>
        <w:t xml:space="preserve"> MEDITATION </w:t>
      </w:r>
      <w:r w:rsidR="00243204" w:rsidRPr="003F32E9">
        <w:rPr>
          <w:b/>
          <w:color w:val="C00000"/>
          <w:sz w:val="28"/>
          <w:szCs w:val="28"/>
        </w:rPr>
        <w:t>MONDAYS</w:t>
      </w:r>
      <w:r w:rsidR="005116B8" w:rsidRPr="003F32E9">
        <w:rPr>
          <w:b/>
          <w:color w:val="C00000"/>
          <w:sz w:val="28"/>
          <w:szCs w:val="28"/>
        </w:rPr>
        <w:t xml:space="preserve"> </w:t>
      </w:r>
      <w:r w:rsidR="00014777" w:rsidRPr="003F32E9">
        <w:rPr>
          <w:b/>
          <w:color w:val="C00000"/>
          <w:sz w:val="28"/>
          <w:szCs w:val="28"/>
        </w:rPr>
        <w:t xml:space="preserve">JANUARY TO NOVEMBER </w:t>
      </w:r>
      <w:r w:rsidR="005116B8" w:rsidRPr="003F32E9">
        <w:rPr>
          <w:b/>
          <w:color w:val="C00000"/>
          <w:sz w:val="28"/>
          <w:szCs w:val="28"/>
        </w:rPr>
        <w:t>202</w:t>
      </w:r>
      <w:r w:rsidR="009B01DE" w:rsidRPr="003F32E9">
        <w:rPr>
          <w:b/>
          <w:color w:val="C00000"/>
          <w:sz w:val="28"/>
          <w:szCs w:val="28"/>
        </w:rPr>
        <w:t>6</w:t>
      </w:r>
    </w:p>
    <w:p w14:paraId="4B2A6792" w14:textId="0D2C4839" w:rsidR="00243204" w:rsidRPr="007B2DC9" w:rsidRDefault="00F24EE4" w:rsidP="007319AF">
      <w:pPr>
        <w:jc w:val="both"/>
        <w:rPr>
          <w:b/>
          <w:sz w:val="28"/>
          <w:szCs w:val="28"/>
        </w:rPr>
      </w:pPr>
      <w:r w:rsidRPr="007B2DC9">
        <w:rPr>
          <w:b/>
          <w:sz w:val="28"/>
          <w:szCs w:val="28"/>
        </w:rPr>
        <w:t xml:space="preserve">Mindfulness Mondays </w:t>
      </w:r>
      <w:r w:rsidR="006F61A6" w:rsidRPr="007B2DC9">
        <w:rPr>
          <w:b/>
          <w:sz w:val="28"/>
          <w:szCs w:val="28"/>
        </w:rPr>
        <w:t xml:space="preserve">have restarted face-to-face at </w:t>
      </w:r>
      <w:r w:rsidR="0092556E">
        <w:rPr>
          <w:b/>
          <w:sz w:val="28"/>
          <w:szCs w:val="28"/>
        </w:rPr>
        <w:t>Aberdeen Health Village</w:t>
      </w:r>
      <w:r w:rsidR="006F61A6" w:rsidRPr="007B2DC9">
        <w:rPr>
          <w:b/>
          <w:sz w:val="28"/>
          <w:szCs w:val="28"/>
        </w:rPr>
        <w:t>. Discover for yourself how to</w:t>
      </w:r>
      <w:r w:rsidR="007319AF" w:rsidRPr="007B2DC9">
        <w:rPr>
          <w:b/>
          <w:sz w:val="28"/>
          <w:szCs w:val="28"/>
        </w:rPr>
        <w:t xml:space="preserve"> calm that </w:t>
      </w:r>
      <w:r w:rsidR="007B2DC9">
        <w:rPr>
          <w:b/>
          <w:sz w:val="28"/>
          <w:szCs w:val="28"/>
        </w:rPr>
        <w:t>‘over-</w:t>
      </w:r>
      <w:r w:rsidR="006F61A6" w:rsidRPr="007B2DC9">
        <w:rPr>
          <w:b/>
          <w:sz w:val="28"/>
          <w:szCs w:val="28"/>
        </w:rPr>
        <w:t>thinking</w:t>
      </w:r>
      <w:r w:rsidR="007B2DC9">
        <w:rPr>
          <w:b/>
          <w:sz w:val="28"/>
          <w:szCs w:val="28"/>
        </w:rPr>
        <w:t>’</w:t>
      </w:r>
      <w:r w:rsidR="006F61A6" w:rsidRPr="007B2DC9">
        <w:rPr>
          <w:b/>
          <w:sz w:val="28"/>
          <w:szCs w:val="28"/>
        </w:rPr>
        <w:t xml:space="preserve"> </w:t>
      </w:r>
      <w:r w:rsidR="007319AF" w:rsidRPr="007B2DC9">
        <w:rPr>
          <w:b/>
          <w:sz w:val="28"/>
          <w:szCs w:val="28"/>
        </w:rPr>
        <w:t xml:space="preserve">mind, cope with </w:t>
      </w:r>
      <w:r w:rsidR="006F61A6" w:rsidRPr="007B2DC9">
        <w:rPr>
          <w:b/>
          <w:sz w:val="28"/>
          <w:szCs w:val="28"/>
        </w:rPr>
        <w:t>everyday anxiety &amp; stress</w:t>
      </w:r>
      <w:r w:rsidR="007319AF" w:rsidRPr="007B2DC9">
        <w:rPr>
          <w:b/>
          <w:sz w:val="28"/>
          <w:szCs w:val="28"/>
        </w:rPr>
        <w:t>, become a different ‘you’</w:t>
      </w:r>
      <w:r w:rsidR="007670AC">
        <w:rPr>
          <w:b/>
          <w:sz w:val="28"/>
          <w:szCs w:val="28"/>
        </w:rPr>
        <w:t>.</w:t>
      </w:r>
    </w:p>
    <w:p w14:paraId="6A6EC8C3" w14:textId="61CA7B40" w:rsidR="00F24EE4" w:rsidRPr="007F06DB" w:rsidRDefault="00F24EE4" w:rsidP="00F24EE4">
      <w:pPr>
        <w:rPr>
          <w:b/>
          <w:color w:val="C00000"/>
          <w:sz w:val="32"/>
          <w:szCs w:val="32"/>
        </w:rPr>
      </w:pPr>
      <w:r w:rsidRPr="007F06DB">
        <w:rPr>
          <w:b/>
          <w:color w:val="C00000"/>
          <w:sz w:val="32"/>
          <w:szCs w:val="32"/>
        </w:rPr>
        <w:t xml:space="preserve">When? – </w:t>
      </w:r>
      <w:r w:rsidR="009A2DFC">
        <w:rPr>
          <w:sz w:val="32"/>
          <w:szCs w:val="32"/>
        </w:rPr>
        <w:t xml:space="preserve">the </w:t>
      </w:r>
      <w:r w:rsidR="009A2DFC" w:rsidRPr="009A2DFC">
        <w:rPr>
          <w:b/>
          <w:sz w:val="32"/>
          <w:szCs w:val="32"/>
        </w:rPr>
        <w:t>last Monday</w:t>
      </w:r>
      <w:r w:rsidR="007B2DC9">
        <w:rPr>
          <w:sz w:val="32"/>
          <w:szCs w:val="32"/>
        </w:rPr>
        <w:t xml:space="preserve"> of each </w:t>
      </w:r>
      <w:r w:rsidRPr="00451361">
        <w:rPr>
          <w:sz w:val="32"/>
          <w:szCs w:val="32"/>
        </w:rPr>
        <w:t>month</w:t>
      </w:r>
      <w:r w:rsidR="006F61A6">
        <w:rPr>
          <w:sz w:val="32"/>
          <w:szCs w:val="32"/>
        </w:rPr>
        <w:t>, join one or both sessions</w:t>
      </w:r>
      <w:r w:rsidRPr="00451361">
        <w:rPr>
          <w:sz w:val="32"/>
          <w:szCs w:val="32"/>
        </w:rPr>
        <w:t>.</w:t>
      </w:r>
    </w:p>
    <w:p w14:paraId="3576C771" w14:textId="43B5EB43" w:rsidR="00F24EE4" w:rsidRPr="007F06DB" w:rsidRDefault="00F24EE4" w:rsidP="00F24EE4">
      <w:pPr>
        <w:rPr>
          <w:b/>
          <w:sz w:val="28"/>
          <w:szCs w:val="28"/>
        </w:rPr>
      </w:pPr>
      <w:r w:rsidRPr="007F06DB">
        <w:rPr>
          <w:b/>
          <w:sz w:val="28"/>
          <w:szCs w:val="28"/>
        </w:rPr>
        <w:tab/>
      </w:r>
      <w:r w:rsidRPr="007F06DB">
        <w:rPr>
          <w:b/>
          <w:sz w:val="28"/>
          <w:szCs w:val="28"/>
        </w:rPr>
        <w:tab/>
        <w:t xml:space="preserve"> Ses</w:t>
      </w:r>
      <w:r w:rsidR="007B2DC9">
        <w:rPr>
          <w:b/>
          <w:sz w:val="28"/>
          <w:szCs w:val="28"/>
        </w:rPr>
        <w:t>sion1: 12.00 noon to 12.50</w:t>
      </w:r>
      <w:r w:rsidRPr="007F06DB">
        <w:rPr>
          <w:b/>
          <w:sz w:val="28"/>
          <w:szCs w:val="28"/>
        </w:rPr>
        <w:t>pm</w:t>
      </w:r>
    </w:p>
    <w:p w14:paraId="2FFD7BEA" w14:textId="77777777" w:rsidR="00C3768F" w:rsidRDefault="00F24EE4" w:rsidP="00832FE4">
      <w:pPr>
        <w:rPr>
          <w:b/>
          <w:sz w:val="28"/>
          <w:szCs w:val="28"/>
        </w:rPr>
      </w:pPr>
      <w:r w:rsidRPr="007F06DB">
        <w:rPr>
          <w:b/>
          <w:sz w:val="28"/>
          <w:szCs w:val="28"/>
        </w:rPr>
        <w:tab/>
      </w:r>
      <w:r w:rsidRPr="007F06DB">
        <w:rPr>
          <w:b/>
          <w:sz w:val="28"/>
          <w:szCs w:val="28"/>
        </w:rPr>
        <w:tab/>
        <w:t xml:space="preserve"> </w:t>
      </w:r>
      <w:r w:rsidR="007B2DC9">
        <w:rPr>
          <w:b/>
          <w:sz w:val="28"/>
          <w:szCs w:val="28"/>
        </w:rPr>
        <w:t>Session 2: 1.00pm to 1.50</w:t>
      </w:r>
      <w:r w:rsidRPr="007F06DB">
        <w:rPr>
          <w:b/>
          <w:sz w:val="28"/>
          <w:szCs w:val="28"/>
        </w:rPr>
        <w:t>p</w:t>
      </w:r>
      <w:r w:rsidR="00C3768F">
        <w:rPr>
          <w:b/>
          <w:sz w:val="28"/>
          <w:szCs w:val="28"/>
        </w:rPr>
        <w:t>m</w:t>
      </w:r>
    </w:p>
    <w:p w14:paraId="2EE6AE5A" w14:textId="26000FF5" w:rsidR="00C3768F" w:rsidRPr="00AC774C" w:rsidRDefault="00900336" w:rsidP="00832FE4">
      <w:pPr>
        <w:rPr>
          <w:b/>
          <w:color w:val="C00000"/>
          <w:sz w:val="28"/>
          <w:szCs w:val="28"/>
        </w:rPr>
      </w:pPr>
      <w:r w:rsidRPr="00AC774C">
        <w:rPr>
          <w:b/>
          <w:color w:val="C00000"/>
          <w:sz w:val="28"/>
          <w:szCs w:val="28"/>
        </w:rPr>
        <w:t>Dates and Venues</w:t>
      </w:r>
      <w:r w:rsidR="00C421E6" w:rsidRPr="00AC774C">
        <w:rPr>
          <w:b/>
          <w:color w:val="C00000"/>
          <w:sz w:val="28"/>
          <w:szCs w:val="28"/>
        </w:rPr>
        <w:t>:</w:t>
      </w:r>
    </w:p>
    <w:p w14:paraId="1C5BE085" w14:textId="3C5FF560" w:rsidR="007B2DC9" w:rsidRPr="005B1662" w:rsidRDefault="00867F0C" w:rsidP="004D54EB">
      <w:pPr>
        <w:jc w:val="both"/>
        <w:rPr>
          <w:b/>
          <w:bCs/>
          <w:sz w:val="28"/>
          <w:szCs w:val="28"/>
        </w:rPr>
      </w:pPr>
      <w:r w:rsidRPr="005B1662">
        <w:rPr>
          <w:sz w:val="28"/>
          <w:szCs w:val="28"/>
        </w:rPr>
        <w:t>Monday</w:t>
      </w:r>
      <w:r>
        <w:rPr>
          <w:sz w:val="28"/>
          <w:szCs w:val="28"/>
        </w:rPr>
        <w:t xml:space="preserve"> </w:t>
      </w:r>
      <w:r w:rsidR="006A06C5">
        <w:rPr>
          <w:sz w:val="28"/>
          <w:szCs w:val="28"/>
        </w:rPr>
        <w:t>2</w:t>
      </w:r>
      <w:r w:rsidR="00A84EE1">
        <w:rPr>
          <w:sz w:val="28"/>
          <w:szCs w:val="28"/>
        </w:rPr>
        <w:t>6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January</w:t>
      </w:r>
      <w:r w:rsidR="00A84EE1">
        <w:rPr>
          <w:sz w:val="28"/>
          <w:szCs w:val="28"/>
        </w:rPr>
        <w:t xml:space="preserve"> </w:t>
      </w:r>
      <w:r w:rsidR="00235BEB">
        <w:rPr>
          <w:sz w:val="28"/>
          <w:szCs w:val="28"/>
        </w:rPr>
        <w:t xml:space="preserve">2026 </w:t>
      </w:r>
      <w:r w:rsidR="00A84EE1">
        <w:rPr>
          <w:sz w:val="28"/>
          <w:szCs w:val="28"/>
        </w:rPr>
        <w:t xml:space="preserve">in </w:t>
      </w:r>
      <w:r w:rsidR="00A84EE1" w:rsidRPr="00A84EE1">
        <w:rPr>
          <w:b/>
          <w:bCs/>
          <w:sz w:val="28"/>
          <w:szCs w:val="28"/>
        </w:rPr>
        <w:t>Learning Room 1, Aberdeen Health Village</w:t>
      </w:r>
      <w:r w:rsidR="003F32E9">
        <w:rPr>
          <w:sz w:val="28"/>
          <w:szCs w:val="28"/>
        </w:rPr>
        <w:t xml:space="preserve"> &amp; </w:t>
      </w:r>
      <w:r w:rsidR="00A84EE1">
        <w:rPr>
          <w:sz w:val="28"/>
          <w:szCs w:val="28"/>
        </w:rPr>
        <w:t>Monday</w:t>
      </w:r>
      <w:r w:rsidR="006A06C5">
        <w:rPr>
          <w:sz w:val="28"/>
          <w:szCs w:val="28"/>
        </w:rPr>
        <w:t xml:space="preserve"> </w:t>
      </w:r>
      <w:r w:rsidR="002B3C90">
        <w:rPr>
          <w:sz w:val="28"/>
          <w:szCs w:val="28"/>
        </w:rPr>
        <w:t>23</w:t>
      </w:r>
      <w:r w:rsidR="002B3C90" w:rsidRPr="002B3C90">
        <w:rPr>
          <w:sz w:val="28"/>
          <w:szCs w:val="28"/>
          <w:vertAlign w:val="superscript"/>
        </w:rPr>
        <w:t>rd</w:t>
      </w:r>
      <w:r w:rsidR="002B3C90">
        <w:rPr>
          <w:sz w:val="28"/>
          <w:szCs w:val="28"/>
        </w:rPr>
        <w:t xml:space="preserve"> </w:t>
      </w:r>
      <w:r w:rsidR="006A06C5">
        <w:rPr>
          <w:sz w:val="28"/>
          <w:szCs w:val="28"/>
        </w:rPr>
        <w:t>February, 3</w:t>
      </w:r>
      <w:r w:rsidR="002B3C90">
        <w:rPr>
          <w:sz w:val="28"/>
          <w:szCs w:val="28"/>
        </w:rPr>
        <w:t>0</w:t>
      </w:r>
      <w:r w:rsidR="002B3C90" w:rsidRPr="002B3C90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March, 2</w:t>
      </w:r>
      <w:r w:rsidR="002B3C90">
        <w:rPr>
          <w:sz w:val="28"/>
          <w:szCs w:val="28"/>
        </w:rPr>
        <w:t>7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April, 2</w:t>
      </w:r>
      <w:r w:rsidR="002B3C90">
        <w:rPr>
          <w:sz w:val="28"/>
          <w:szCs w:val="28"/>
        </w:rPr>
        <w:t>5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May, </w:t>
      </w:r>
      <w:r w:rsidR="002B3C90">
        <w:rPr>
          <w:sz w:val="28"/>
          <w:szCs w:val="28"/>
        </w:rPr>
        <w:t>29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June, 2</w:t>
      </w:r>
      <w:r w:rsidR="002B3C90">
        <w:rPr>
          <w:sz w:val="28"/>
          <w:szCs w:val="28"/>
        </w:rPr>
        <w:t>7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July, </w:t>
      </w:r>
      <w:r w:rsidR="002B3C90">
        <w:rPr>
          <w:sz w:val="28"/>
          <w:szCs w:val="28"/>
        </w:rPr>
        <w:t>31</w:t>
      </w:r>
      <w:r w:rsidR="002B3C90" w:rsidRPr="002B3C90">
        <w:rPr>
          <w:sz w:val="28"/>
          <w:szCs w:val="28"/>
          <w:vertAlign w:val="superscript"/>
        </w:rPr>
        <w:t>st</w:t>
      </w:r>
      <w:r w:rsidR="006A06C5">
        <w:rPr>
          <w:sz w:val="28"/>
          <w:szCs w:val="28"/>
        </w:rPr>
        <w:t xml:space="preserve"> August, 2</w:t>
      </w:r>
      <w:r w:rsidR="002B3C90">
        <w:rPr>
          <w:sz w:val="28"/>
          <w:szCs w:val="28"/>
        </w:rPr>
        <w:t>8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September, 2</w:t>
      </w:r>
      <w:r w:rsidR="002B3C90">
        <w:rPr>
          <w:sz w:val="28"/>
          <w:szCs w:val="28"/>
        </w:rPr>
        <w:t>6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October &amp; </w:t>
      </w:r>
      <w:r w:rsidR="002B3C90">
        <w:rPr>
          <w:sz w:val="28"/>
          <w:szCs w:val="28"/>
        </w:rPr>
        <w:t>30</w:t>
      </w:r>
      <w:r w:rsidR="006A06C5" w:rsidRPr="006A06C5">
        <w:rPr>
          <w:sz w:val="28"/>
          <w:szCs w:val="28"/>
          <w:vertAlign w:val="superscript"/>
        </w:rPr>
        <w:t>th</w:t>
      </w:r>
      <w:r w:rsidR="006A06C5">
        <w:rPr>
          <w:sz w:val="28"/>
          <w:szCs w:val="28"/>
        </w:rPr>
        <w:t xml:space="preserve"> November</w:t>
      </w:r>
      <w:r w:rsidR="00C11C86">
        <w:rPr>
          <w:sz w:val="28"/>
          <w:szCs w:val="28"/>
        </w:rPr>
        <w:t xml:space="preserve"> </w:t>
      </w:r>
      <w:r w:rsidR="00FE34FC">
        <w:rPr>
          <w:sz w:val="28"/>
          <w:szCs w:val="28"/>
        </w:rPr>
        <w:t>202</w:t>
      </w:r>
      <w:r w:rsidR="00235BEB">
        <w:rPr>
          <w:sz w:val="28"/>
          <w:szCs w:val="28"/>
        </w:rPr>
        <w:t>6</w:t>
      </w:r>
      <w:r w:rsidR="00FE34FC">
        <w:rPr>
          <w:sz w:val="28"/>
          <w:szCs w:val="28"/>
        </w:rPr>
        <w:t xml:space="preserve"> </w:t>
      </w:r>
      <w:r w:rsidRPr="005B1662">
        <w:rPr>
          <w:sz w:val="28"/>
          <w:szCs w:val="28"/>
        </w:rPr>
        <w:t xml:space="preserve">in </w:t>
      </w:r>
      <w:r w:rsidR="006A06C5">
        <w:rPr>
          <w:b/>
          <w:bCs/>
          <w:sz w:val="28"/>
          <w:szCs w:val="28"/>
        </w:rPr>
        <w:t>Learning Room 4</w:t>
      </w:r>
      <w:r w:rsidRPr="005B1662">
        <w:rPr>
          <w:b/>
          <w:bCs/>
          <w:sz w:val="28"/>
          <w:szCs w:val="28"/>
        </w:rPr>
        <w:t>, Aberdeen Health Village</w:t>
      </w:r>
    </w:p>
    <w:p w14:paraId="2DE78BD3" w14:textId="77777777" w:rsidR="003F32E9" w:rsidRDefault="009A2DFC" w:rsidP="003F32E9">
      <w:pPr>
        <w:spacing w:after="360"/>
        <w:rPr>
          <w:rFonts w:cs="Arial"/>
          <w:sz w:val="28"/>
          <w:szCs w:val="28"/>
        </w:rPr>
      </w:pPr>
      <w:r w:rsidRPr="005A0621">
        <w:rPr>
          <w:rFonts w:cs="Arial"/>
          <w:b/>
          <w:color w:val="C00000"/>
          <w:sz w:val="28"/>
          <w:szCs w:val="28"/>
        </w:rPr>
        <w:t>With who</w:t>
      </w:r>
      <w:r w:rsidR="009F5602">
        <w:rPr>
          <w:rFonts w:cs="Arial"/>
          <w:b/>
          <w:color w:val="C00000"/>
          <w:sz w:val="28"/>
          <w:szCs w:val="28"/>
        </w:rPr>
        <w:t>m</w:t>
      </w:r>
      <w:r w:rsidR="00B24B8C">
        <w:rPr>
          <w:rFonts w:cs="Arial"/>
          <w:sz w:val="28"/>
          <w:szCs w:val="28"/>
        </w:rPr>
        <w:t>: Ve</w:t>
      </w:r>
      <w:r w:rsidR="0066759D" w:rsidRPr="005A0621">
        <w:rPr>
          <w:rFonts w:cs="Arial"/>
          <w:sz w:val="28"/>
          <w:szCs w:val="28"/>
        </w:rPr>
        <w:t>n. Ajahn Sujan, an experien</w:t>
      </w:r>
      <w:r w:rsidRPr="005A0621">
        <w:rPr>
          <w:rFonts w:cs="Arial"/>
          <w:sz w:val="28"/>
          <w:szCs w:val="28"/>
        </w:rPr>
        <w:t>ced Buddhist monk from Nepal &amp; others</w:t>
      </w:r>
      <w:r w:rsidR="0066759D" w:rsidRPr="005A0621">
        <w:rPr>
          <w:rFonts w:cs="Arial"/>
          <w:sz w:val="28"/>
          <w:szCs w:val="28"/>
        </w:rPr>
        <w:t xml:space="preserve"> from the Varapunya Meditation Centre.</w:t>
      </w:r>
    </w:p>
    <w:p w14:paraId="5245B7D6" w14:textId="0501B774" w:rsidR="00EF056A" w:rsidRPr="00C46792" w:rsidRDefault="0066759D" w:rsidP="003F32E9">
      <w:pPr>
        <w:spacing w:after="360"/>
        <w:rPr>
          <w:b/>
          <w:color w:val="C00000"/>
          <w:sz w:val="28"/>
          <w:szCs w:val="28"/>
        </w:rPr>
      </w:pPr>
      <w:r w:rsidRPr="00C46792">
        <w:rPr>
          <w:b/>
          <w:color w:val="C00000"/>
          <w:sz w:val="28"/>
          <w:szCs w:val="28"/>
        </w:rPr>
        <w:t>Everyone w</w:t>
      </w:r>
      <w:r w:rsidR="002C469E" w:rsidRPr="00C46792">
        <w:rPr>
          <w:b/>
          <w:color w:val="C00000"/>
          <w:sz w:val="28"/>
          <w:szCs w:val="28"/>
        </w:rPr>
        <w:t>elcome but</w:t>
      </w:r>
      <w:r w:rsidR="00EF056A" w:rsidRPr="00C46792">
        <w:rPr>
          <w:b/>
          <w:color w:val="C00000"/>
          <w:sz w:val="28"/>
          <w:szCs w:val="28"/>
        </w:rPr>
        <w:t xml:space="preserve"> booking is </w:t>
      </w:r>
      <w:r w:rsidR="007B2DC9" w:rsidRPr="00C46792">
        <w:rPr>
          <w:b/>
          <w:color w:val="C00000"/>
          <w:sz w:val="28"/>
          <w:szCs w:val="28"/>
        </w:rPr>
        <w:t xml:space="preserve">still </w:t>
      </w:r>
      <w:r w:rsidR="00EF056A" w:rsidRPr="00C46792">
        <w:rPr>
          <w:b/>
          <w:color w:val="C00000"/>
          <w:sz w:val="28"/>
          <w:szCs w:val="28"/>
        </w:rPr>
        <w:t>e</w:t>
      </w:r>
      <w:r w:rsidR="00DC07DE" w:rsidRPr="00C46792">
        <w:rPr>
          <w:b/>
          <w:color w:val="C00000"/>
          <w:sz w:val="28"/>
          <w:szCs w:val="28"/>
        </w:rPr>
        <w:t xml:space="preserve">ssential </w:t>
      </w:r>
      <w:r w:rsidRPr="00C46792">
        <w:rPr>
          <w:b/>
          <w:color w:val="C00000"/>
          <w:sz w:val="28"/>
          <w:szCs w:val="28"/>
        </w:rPr>
        <w:t>so</w:t>
      </w:r>
      <w:r w:rsidR="006B3E8F" w:rsidRPr="00C46792">
        <w:rPr>
          <w:b/>
          <w:color w:val="C00000"/>
          <w:sz w:val="28"/>
          <w:szCs w:val="28"/>
        </w:rPr>
        <w:t xml:space="preserve"> we can comply with whatever COVID rules apply at that time.</w:t>
      </w:r>
    </w:p>
    <w:p w14:paraId="57AA733E" w14:textId="05149E8B" w:rsidR="00EF056A" w:rsidRDefault="00EF056A" w:rsidP="00EF056A">
      <w:pPr>
        <w:jc w:val="center"/>
        <w:rPr>
          <w:sz w:val="28"/>
          <w:szCs w:val="28"/>
        </w:rPr>
      </w:pPr>
      <w:r w:rsidRPr="007319AF">
        <w:rPr>
          <w:b/>
          <w:sz w:val="28"/>
          <w:szCs w:val="28"/>
        </w:rPr>
        <w:t>P</w:t>
      </w:r>
      <w:r w:rsidR="00DC07DE" w:rsidRPr="007319AF">
        <w:rPr>
          <w:b/>
          <w:sz w:val="28"/>
          <w:szCs w:val="28"/>
        </w:rPr>
        <w:t>lease</w:t>
      </w:r>
      <w:r w:rsidR="0066759D" w:rsidRPr="007319AF">
        <w:rPr>
          <w:b/>
          <w:sz w:val="28"/>
          <w:szCs w:val="28"/>
        </w:rPr>
        <w:t xml:space="preserve"> confirm your attendance each month by emailing:</w:t>
      </w:r>
    </w:p>
    <w:p w14:paraId="0312DD0B" w14:textId="45D6487F" w:rsidR="00363458" w:rsidRDefault="00363458" w:rsidP="00EF056A">
      <w:pPr>
        <w:jc w:val="center"/>
        <w:rPr>
          <w:rStyle w:val="Hyperlink"/>
          <w:sz w:val="28"/>
          <w:szCs w:val="28"/>
        </w:rPr>
      </w:pPr>
      <w:hyperlink r:id="rId10" w:history="1">
        <w:r w:rsidRPr="00853A16">
          <w:rPr>
            <w:rStyle w:val="Hyperlink"/>
            <w:sz w:val="28"/>
            <w:szCs w:val="28"/>
          </w:rPr>
          <w:t>graham.fleming@nhs.scot</w:t>
        </w:r>
      </w:hyperlink>
    </w:p>
    <w:p w14:paraId="30EACECB" w14:textId="49F6C974" w:rsidR="002F5B11" w:rsidRPr="00C46792" w:rsidRDefault="00917608" w:rsidP="00EF056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792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further information contact</w:t>
      </w:r>
    </w:p>
    <w:p w14:paraId="563A1695" w14:textId="097CB664" w:rsidR="00363458" w:rsidRDefault="00240860" w:rsidP="00EF056A">
      <w:pPr>
        <w:jc w:val="center"/>
        <w:rPr>
          <w:sz w:val="28"/>
          <w:szCs w:val="28"/>
        </w:rPr>
      </w:pPr>
      <w:hyperlink r:id="rId11" w:history="1">
        <w:r w:rsidRPr="003C67E3">
          <w:rPr>
            <w:rStyle w:val="Hyperlink"/>
            <w:sz w:val="28"/>
            <w:szCs w:val="28"/>
          </w:rPr>
          <w:t>https://www.varapunyacentre.com/mindfulness-monday</w:t>
        </w:r>
      </w:hyperlink>
    </w:p>
    <w:sectPr w:rsidR="00363458" w:rsidSect="00D568F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635F" w14:textId="77777777" w:rsidR="002D187E" w:rsidRDefault="002D187E" w:rsidP="00157F85">
      <w:pPr>
        <w:spacing w:after="0" w:line="240" w:lineRule="auto"/>
      </w:pPr>
      <w:r>
        <w:separator/>
      </w:r>
    </w:p>
  </w:endnote>
  <w:endnote w:type="continuationSeparator" w:id="0">
    <w:p w14:paraId="67E49140" w14:textId="77777777" w:rsidR="002D187E" w:rsidRDefault="002D187E" w:rsidP="0015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AF60" w14:textId="77777777" w:rsidR="002D187E" w:rsidRDefault="002D187E" w:rsidP="00157F85">
      <w:pPr>
        <w:spacing w:after="0" w:line="240" w:lineRule="auto"/>
      </w:pPr>
      <w:r>
        <w:separator/>
      </w:r>
    </w:p>
  </w:footnote>
  <w:footnote w:type="continuationSeparator" w:id="0">
    <w:p w14:paraId="70509A97" w14:textId="77777777" w:rsidR="002D187E" w:rsidRDefault="002D187E" w:rsidP="0015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7D94" w14:textId="77777777" w:rsidR="00243204" w:rsidRDefault="00243204">
    <w:pPr>
      <w:pStyle w:val="Header"/>
    </w:pPr>
    <w:r>
      <w:rPr>
        <w:rFonts w:ascii="Roboto" w:hAnsi="Roboto" w:cs="Helvetica"/>
        <w:noProof/>
        <w:color w:val="3D3D5C"/>
        <w:sz w:val="23"/>
        <w:szCs w:val="23"/>
      </w:rPr>
      <w:drawing>
        <wp:inline distT="0" distB="0" distL="0" distR="0" wp14:anchorId="6CEF7722" wp14:editId="39BA556E">
          <wp:extent cx="5731510" cy="816610"/>
          <wp:effectExtent l="0" t="0" r="2540" b="2540"/>
          <wp:docPr id="2" name="logo" descr="Aberdeen City Health and Social Care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berdeen City Health and Social Care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5"/>
    <w:rsid w:val="00006129"/>
    <w:rsid w:val="000114D4"/>
    <w:rsid w:val="00014777"/>
    <w:rsid w:val="00055143"/>
    <w:rsid w:val="00093AAB"/>
    <w:rsid w:val="00096004"/>
    <w:rsid w:val="000B363B"/>
    <w:rsid w:val="000D33F9"/>
    <w:rsid w:val="001363EF"/>
    <w:rsid w:val="00157F85"/>
    <w:rsid w:val="001618D7"/>
    <w:rsid w:val="001715A8"/>
    <w:rsid w:val="00175FD0"/>
    <w:rsid w:val="001A6997"/>
    <w:rsid w:val="001A790C"/>
    <w:rsid w:val="001B0F4A"/>
    <w:rsid w:val="001B3100"/>
    <w:rsid w:val="001B4A10"/>
    <w:rsid w:val="001F121F"/>
    <w:rsid w:val="001F5669"/>
    <w:rsid w:val="001F7065"/>
    <w:rsid w:val="00213B28"/>
    <w:rsid w:val="00220469"/>
    <w:rsid w:val="00235BEB"/>
    <w:rsid w:val="00240860"/>
    <w:rsid w:val="00241D17"/>
    <w:rsid w:val="00243204"/>
    <w:rsid w:val="002443BC"/>
    <w:rsid w:val="00247490"/>
    <w:rsid w:val="002667AF"/>
    <w:rsid w:val="00272573"/>
    <w:rsid w:val="0027393E"/>
    <w:rsid w:val="00274623"/>
    <w:rsid w:val="002B1684"/>
    <w:rsid w:val="002B3C90"/>
    <w:rsid w:val="002C469E"/>
    <w:rsid w:val="002C46E0"/>
    <w:rsid w:val="002D187E"/>
    <w:rsid w:val="002F5B11"/>
    <w:rsid w:val="002F641C"/>
    <w:rsid w:val="003225A8"/>
    <w:rsid w:val="003269C9"/>
    <w:rsid w:val="00330673"/>
    <w:rsid w:val="00363458"/>
    <w:rsid w:val="00366BAE"/>
    <w:rsid w:val="00370E0F"/>
    <w:rsid w:val="00374ADE"/>
    <w:rsid w:val="00382C2F"/>
    <w:rsid w:val="00384096"/>
    <w:rsid w:val="003A39E1"/>
    <w:rsid w:val="003B32D0"/>
    <w:rsid w:val="003E44D3"/>
    <w:rsid w:val="003F32E9"/>
    <w:rsid w:val="00444E95"/>
    <w:rsid w:val="00451361"/>
    <w:rsid w:val="004541AF"/>
    <w:rsid w:val="00491F68"/>
    <w:rsid w:val="004C20F5"/>
    <w:rsid w:val="004C48D3"/>
    <w:rsid w:val="004D10BA"/>
    <w:rsid w:val="004D54EB"/>
    <w:rsid w:val="004E1556"/>
    <w:rsid w:val="004E7688"/>
    <w:rsid w:val="004F03AA"/>
    <w:rsid w:val="004F7DF7"/>
    <w:rsid w:val="005116B8"/>
    <w:rsid w:val="00515ECA"/>
    <w:rsid w:val="005413F8"/>
    <w:rsid w:val="00567025"/>
    <w:rsid w:val="00585047"/>
    <w:rsid w:val="0059494A"/>
    <w:rsid w:val="005A0621"/>
    <w:rsid w:val="005A066C"/>
    <w:rsid w:val="005A0C8F"/>
    <w:rsid w:val="005B1662"/>
    <w:rsid w:val="005E2B75"/>
    <w:rsid w:val="005E73D8"/>
    <w:rsid w:val="005F6F79"/>
    <w:rsid w:val="00604834"/>
    <w:rsid w:val="00606A31"/>
    <w:rsid w:val="006130E9"/>
    <w:rsid w:val="00623C59"/>
    <w:rsid w:val="0063149C"/>
    <w:rsid w:val="006520FD"/>
    <w:rsid w:val="006536A0"/>
    <w:rsid w:val="0066759D"/>
    <w:rsid w:val="006913CC"/>
    <w:rsid w:val="00693C73"/>
    <w:rsid w:val="006A06C5"/>
    <w:rsid w:val="006A777F"/>
    <w:rsid w:val="006B3E8F"/>
    <w:rsid w:val="006C4BCF"/>
    <w:rsid w:val="006D0004"/>
    <w:rsid w:val="006D06C4"/>
    <w:rsid w:val="006D488B"/>
    <w:rsid w:val="006D6EC0"/>
    <w:rsid w:val="006E2FDA"/>
    <w:rsid w:val="006F61A6"/>
    <w:rsid w:val="007209FA"/>
    <w:rsid w:val="007319AF"/>
    <w:rsid w:val="00732C41"/>
    <w:rsid w:val="007458A3"/>
    <w:rsid w:val="00751F77"/>
    <w:rsid w:val="007670AC"/>
    <w:rsid w:val="00772C70"/>
    <w:rsid w:val="00775985"/>
    <w:rsid w:val="0078796E"/>
    <w:rsid w:val="0079017A"/>
    <w:rsid w:val="007917D2"/>
    <w:rsid w:val="007B2DC9"/>
    <w:rsid w:val="007C2488"/>
    <w:rsid w:val="007D127E"/>
    <w:rsid w:val="007E5039"/>
    <w:rsid w:val="007F06DB"/>
    <w:rsid w:val="007F1867"/>
    <w:rsid w:val="00800131"/>
    <w:rsid w:val="008109E2"/>
    <w:rsid w:val="0081407E"/>
    <w:rsid w:val="008173A8"/>
    <w:rsid w:val="00822CE9"/>
    <w:rsid w:val="00831422"/>
    <w:rsid w:val="00832FE4"/>
    <w:rsid w:val="0084311C"/>
    <w:rsid w:val="00846CF8"/>
    <w:rsid w:val="00847D88"/>
    <w:rsid w:val="0086567B"/>
    <w:rsid w:val="00867F0C"/>
    <w:rsid w:val="00872D0A"/>
    <w:rsid w:val="00881229"/>
    <w:rsid w:val="008A0725"/>
    <w:rsid w:val="008A3387"/>
    <w:rsid w:val="008A719C"/>
    <w:rsid w:val="008D2512"/>
    <w:rsid w:val="008E03E6"/>
    <w:rsid w:val="008E1C38"/>
    <w:rsid w:val="008F70B6"/>
    <w:rsid w:val="00900336"/>
    <w:rsid w:val="00917608"/>
    <w:rsid w:val="0092556E"/>
    <w:rsid w:val="00954545"/>
    <w:rsid w:val="00963CB1"/>
    <w:rsid w:val="009642A1"/>
    <w:rsid w:val="00965DFC"/>
    <w:rsid w:val="00966CB8"/>
    <w:rsid w:val="0097505D"/>
    <w:rsid w:val="009A2DFC"/>
    <w:rsid w:val="009A6411"/>
    <w:rsid w:val="009B01DE"/>
    <w:rsid w:val="009C2661"/>
    <w:rsid w:val="009D7174"/>
    <w:rsid w:val="009D7E9B"/>
    <w:rsid w:val="009E0FEE"/>
    <w:rsid w:val="009E5E67"/>
    <w:rsid w:val="009E66D3"/>
    <w:rsid w:val="009F5602"/>
    <w:rsid w:val="00A30250"/>
    <w:rsid w:val="00A32EEA"/>
    <w:rsid w:val="00A52839"/>
    <w:rsid w:val="00A53243"/>
    <w:rsid w:val="00A71EF1"/>
    <w:rsid w:val="00A837B7"/>
    <w:rsid w:val="00A84EE1"/>
    <w:rsid w:val="00AB1780"/>
    <w:rsid w:val="00AC774C"/>
    <w:rsid w:val="00AE3C27"/>
    <w:rsid w:val="00B0264A"/>
    <w:rsid w:val="00B10CAE"/>
    <w:rsid w:val="00B24B8C"/>
    <w:rsid w:val="00B2734A"/>
    <w:rsid w:val="00B30D67"/>
    <w:rsid w:val="00B343CD"/>
    <w:rsid w:val="00B42293"/>
    <w:rsid w:val="00B848B4"/>
    <w:rsid w:val="00BB3CE1"/>
    <w:rsid w:val="00BD7EEF"/>
    <w:rsid w:val="00C11C86"/>
    <w:rsid w:val="00C31983"/>
    <w:rsid w:val="00C3768F"/>
    <w:rsid w:val="00C421E6"/>
    <w:rsid w:val="00C46792"/>
    <w:rsid w:val="00C711B7"/>
    <w:rsid w:val="00C7562B"/>
    <w:rsid w:val="00C818DC"/>
    <w:rsid w:val="00CA1659"/>
    <w:rsid w:val="00CA3918"/>
    <w:rsid w:val="00CC47FD"/>
    <w:rsid w:val="00D105F4"/>
    <w:rsid w:val="00D128FD"/>
    <w:rsid w:val="00D31129"/>
    <w:rsid w:val="00D33FCD"/>
    <w:rsid w:val="00D35E1D"/>
    <w:rsid w:val="00D473E1"/>
    <w:rsid w:val="00D478B3"/>
    <w:rsid w:val="00D5454C"/>
    <w:rsid w:val="00D568FE"/>
    <w:rsid w:val="00D620A4"/>
    <w:rsid w:val="00D73838"/>
    <w:rsid w:val="00D87B4F"/>
    <w:rsid w:val="00DA7595"/>
    <w:rsid w:val="00DB75EC"/>
    <w:rsid w:val="00DC07DE"/>
    <w:rsid w:val="00DC7AA4"/>
    <w:rsid w:val="00DF1F76"/>
    <w:rsid w:val="00E000DB"/>
    <w:rsid w:val="00E2255D"/>
    <w:rsid w:val="00E25428"/>
    <w:rsid w:val="00E452E6"/>
    <w:rsid w:val="00E47EE5"/>
    <w:rsid w:val="00E84604"/>
    <w:rsid w:val="00E9605A"/>
    <w:rsid w:val="00E9781B"/>
    <w:rsid w:val="00EA0805"/>
    <w:rsid w:val="00EA128F"/>
    <w:rsid w:val="00EA7793"/>
    <w:rsid w:val="00EB1B9C"/>
    <w:rsid w:val="00EC1D20"/>
    <w:rsid w:val="00ED0306"/>
    <w:rsid w:val="00ED08AB"/>
    <w:rsid w:val="00ED56A8"/>
    <w:rsid w:val="00EF056A"/>
    <w:rsid w:val="00F16E6F"/>
    <w:rsid w:val="00F211A5"/>
    <w:rsid w:val="00F24678"/>
    <w:rsid w:val="00F24EE4"/>
    <w:rsid w:val="00F533D7"/>
    <w:rsid w:val="00F669E4"/>
    <w:rsid w:val="00F81085"/>
    <w:rsid w:val="00FA09EC"/>
    <w:rsid w:val="00FB3F98"/>
    <w:rsid w:val="00FC6EF2"/>
    <w:rsid w:val="00FE34FC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54A3"/>
  <w15:docId w15:val="{8A2A45DD-5F38-D247-8602-4B6DA4B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85"/>
  </w:style>
  <w:style w:type="paragraph" w:styleId="Footer">
    <w:name w:val="footer"/>
    <w:basedOn w:val="Normal"/>
    <w:link w:val="FooterChar"/>
    <w:uiPriority w:val="99"/>
    <w:unhideWhenUsed/>
    <w:rsid w:val="00157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85"/>
  </w:style>
  <w:style w:type="table" w:styleId="TableGrid">
    <w:name w:val="Table Grid"/>
    <w:basedOn w:val="TableNormal"/>
    <w:uiPriority w:val="59"/>
    <w:rsid w:val="00BB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F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arapunyacentre.com/mindfulness-monday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raham.fleming@nhs.sc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AC1E-16AD-4A9E-B91A-DE5D73F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Milne</dc:creator>
  <cp:lastModifiedBy>Graham Fleming</cp:lastModifiedBy>
  <cp:revision>10</cp:revision>
  <cp:lastPrinted>2019-07-02T10:20:00Z</cp:lastPrinted>
  <dcterms:created xsi:type="dcterms:W3CDTF">2025-01-07T10:43:00Z</dcterms:created>
  <dcterms:modified xsi:type="dcterms:W3CDTF">2025-12-02T14:02:00Z</dcterms:modified>
</cp:coreProperties>
</file>